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1E" w:rsidRPr="001D781E" w:rsidRDefault="001D781E" w:rsidP="001D781E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color w:val="444444"/>
          <w:sz w:val="21"/>
          <w:szCs w:val="21"/>
          <w:lang w:eastAsia="ru-RU"/>
        </w:rPr>
      </w:pPr>
      <w:bookmarkStart w:id="0" w:name="_GoBack"/>
      <w:bookmarkEnd w:id="0"/>
    </w:p>
    <w:p w:rsidR="00EC46E4" w:rsidRPr="000165F7" w:rsidRDefault="001D781E" w:rsidP="00EC46E4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222222"/>
          <w:sz w:val="32"/>
          <w:szCs w:val="32"/>
          <w:lang w:eastAsia="ru-RU"/>
        </w:rPr>
      </w:pPr>
      <w:r w:rsidRPr="000165F7">
        <w:rPr>
          <w:rFonts w:ascii="Verdana" w:eastAsia="Times New Roman" w:hAnsi="Verdana" w:cs="Times New Roman"/>
          <w:b/>
          <w:bCs/>
          <w:color w:val="222222"/>
          <w:sz w:val="32"/>
          <w:szCs w:val="32"/>
          <w:lang w:eastAsia="ru-RU"/>
        </w:rPr>
        <w:t>Положение</w:t>
      </w:r>
    </w:p>
    <w:p w:rsidR="001D781E" w:rsidRPr="00307FBD" w:rsidRDefault="001D781E" w:rsidP="00EC46E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307FB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 </w:t>
      </w:r>
      <w:r w:rsidRPr="000165F7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о проведении онлайн</w:t>
      </w:r>
      <w:r w:rsidRPr="00307FB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 </w:t>
      </w:r>
      <w:r w:rsidR="00EC46E4" w:rsidRPr="00307FB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конкурс</w:t>
      </w:r>
      <w:r w:rsidR="00A35A24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а </w:t>
      </w:r>
      <w:r w:rsidRPr="00307FB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чтецов  </w:t>
      </w:r>
      <w:r w:rsidR="00A35A24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br/>
      </w:r>
      <w:r w:rsidRPr="00307FB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«Мы о войне стихами говорим», </w:t>
      </w:r>
      <w:proofErr w:type="gramStart"/>
      <w:r w:rsidRPr="00307FB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посвященный</w:t>
      </w:r>
      <w:proofErr w:type="gramEnd"/>
      <w:r w:rsidRPr="00307FB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 </w:t>
      </w:r>
      <w:r w:rsidR="00A35A24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br/>
        <w:t>Победе</w:t>
      </w:r>
      <w:r w:rsidRPr="00307FB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 в Великой Отечественной войне 1941-1945 гг.</w:t>
      </w:r>
      <w:r w:rsidR="00A35A24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br/>
      </w:r>
    </w:p>
    <w:p w:rsidR="001D781E" w:rsidRPr="00307FBD" w:rsidRDefault="001D781E" w:rsidP="002D09F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D781E" w:rsidRPr="00997D72" w:rsidRDefault="001D781E" w:rsidP="002D09F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D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1.   Настоящее Положение определяет условия, порядок, организацию и проведение </w:t>
      </w:r>
      <w:r w:rsidRPr="00997D72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  <w:t xml:space="preserve">онлайн </w:t>
      </w:r>
      <w:r w:rsidRPr="00997D72">
        <w:rPr>
          <w:rFonts w:ascii="Times New Roman" w:hAnsi="Times New Roman" w:cs="Times New Roman"/>
          <w:sz w:val="28"/>
          <w:szCs w:val="28"/>
        </w:rPr>
        <w:t xml:space="preserve">конкурса чтецов  «Мы о войне стихами говорим», </w:t>
      </w:r>
      <w:r w:rsidRPr="00997D72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  <w:t xml:space="preserve">посвященный </w:t>
      </w:r>
      <w:r w:rsidR="00A35A24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  <w:t>Победе</w:t>
      </w:r>
      <w:r w:rsidRPr="00997D72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eastAsia="ru-RU"/>
        </w:rPr>
        <w:t xml:space="preserve"> в Великой Отечественной войне 1941-1945 гг.</w:t>
      </w:r>
      <w:r w:rsidRPr="00997D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— Конкурс).</w:t>
      </w:r>
    </w:p>
    <w:p w:rsidR="00EC46E4" w:rsidRPr="00997D72" w:rsidRDefault="00EC46E4" w:rsidP="002D09F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781E" w:rsidRPr="00997D72" w:rsidRDefault="001D781E" w:rsidP="002D09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D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2.  </w:t>
      </w:r>
      <w:r w:rsidR="006E7CE0" w:rsidRPr="00997D72">
        <w:rPr>
          <w:rFonts w:ascii="Times New Roman" w:hAnsi="Times New Roman" w:cs="Times New Roman"/>
          <w:sz w:val="28"/>
          <w:szCs w:val="28"/>
        </w:rPr>
        <w:t>Организатор Конкурса – Муниципальное бюджетное учреждение «</w:t>
      </w:r>
      <w:proofErr w:type="spellStart"/>
      <w:r w:rsidR="00A35A24">
        <w:rPr>
          <w:rFonts w:ascii="Times New Roman" w:hAnsi="Times New Roman" w:cs="Times New Roman"/>
          <w:sz w:val="28"/>
          <w:szCs w:val="28"/>
        </w:rPr>
        <w:t>Чудовская</w:t>
      </w:r>
      <w:proofErr w:type="spellEnd"/>
      <w:r w:rsidR="006E7CE0" w:rsidRPr="00997D72">
        <w:rPr>
          <w:rFonts w:ascii="Times New Roman" w:hAnsi="Times New Roman" w:cs="Times New Roman"/>
          <w:sz w:val="28"/>
          <w:szCs w:val="28"/>
        </w:rPr>
        <w:t xml:space="preserve"> централизованная библи</w:t>
      </w:r>
      <w:r w:rsidR="00A35A24">
        <w:rPr>
          <w:rFonts w:ascii="Times New Roman" w:hAnsi="Times New Roman" w:cs="Times New Roman"/>
          <w:sz w:val="28"/>
          <w:szCs w:val="28"/>
        </w:rPr>
        <w:t>отечная система» (далее - МБУ «Ч</w:t>
      </w:r>
      <w:r w:rsidR="006E7CE0" w:rsidRPr="00997D72">
        <w:rPr>
          <w:rFonts w:ascii="Times New Roman" w:hAnsi="Times New Roman" w:cs="Times New Roman"/>
          <w:sz w:val="28"/>
          <w:szCs w:val="28"/>
        </w:rPr>
        <w:t>ЦБС»).</w:t>
      </w:r>
    </w:p>
    <w:p w:rsidR="006E7CE0" w:rsidRPr="00997D72" w:rsidRDefault="006E7CE0" w:rsidP="002D09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D72">
        <w:rPr>
          <w:rFonts w:ascii="Times New Roman" w:hAnsi="Times New Roman" w:cs="Times New Roman"/>
          <w:sz w:val="28"/>
          <w:szCs w:val="28"/>
        </w:rPr>
        <w:t>1.3. Состав жюри конкурс</w:t>
      </w:r>
      <w:r w:rsidR="00A35A24">
        <w:rPr>
          <w:rFonts w:ascii="Times New Roman" w:hAnsi="Times New Roman" w:cs="Times New Roman"/>
          <w:sz w:val="28"/>
          <w:szCs w:val="28"/>
        </w:rPr>
        <w:t>а утверждается временно исполняющей обязанности директора МБУ «Ч</w:t>
      </w:r>
      <w:r w:rsidRPr="00997D72">
        <w:rPr>
          <w:rFonts w:ascii="Times New Roman" w:hAnsi="Times New Roman" w:cs="Times New Roman"/>
          <w:sz w:val="28"/>
          <w:szCs w:val="28"/>
        </w:rPr>
        <w:t>ЦБС».</w:t>
      </w:r>
    </w:p>
    <w:p w:rsidR="000165F7" w:rsidRPr="00997D72" w:rsidRDefault="000165F7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781E" w:rsidRPr="00307FBD" w:rsidRDefault="001D781E" w:rsidP="002D09FD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конкурса:</w:t>
      </w:r>
    </w:p>
    <w:p w:rsidR="001D781E" w:rsidRPr="00307FBD" w:rsidRDefault="001D781E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хранение памяти о подвиге народа в годы Великой Отечественной войны</w:t>
      </w:r>
      <w:r w:rsidR="006E7CE0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781E" w:rsidRPr="00307FBD" w:rsidRDefault="001D781E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звитие патриотических чувств, потребности в сохранении мира на земле</w:t>
      </w:r>
      <w:r w:rsidR="006E7CE0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781E" w:rsidRPr="00307FBD" w:rsidRDefault="001D781E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оздание условий для реализации творческого потенциала участников конкурса</w:t>
      </w:r>
      <w:r w:rsidR="006E7CE0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781E" w:rsidRPr="00307FBD" w:rsidRDefault="001D781E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ыявление талантливых чтецов</w:t>
      </w:r>
      <w:r w:rsidR="006E7CE0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781E" w:rsidRPr="00307FBD" w:rsidRDefault="001D781E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6E7CE0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чувства гордости за свою страну;</w:t>
      </w:r>
    </w:p>
    <w:p w:rsidR="001D781E" w:rsidRPr="00307FBD" w:rsidRDefault="001D781E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E7CE0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навыков выразительно</w:t>
      </w:r>
      <w:r w:rsidR="000165F7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чтения, артистических умений.</w:t>
      </w:r>
    </w:p>
    <w:p w:rsidR="000165F7" w:rsidRPr="00997D72" w:rsidRDefault="000165F7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781E" w:rsidRPr="00307FBD" w:rsidRDefault="001D781E" w:rsidP="002D09FD">
      <w:pPr>
        <w:numPr>
          <w:ilvl w:val="0"/>
          <w:numId w:val="3"/>
        </w:num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и порядок проведения конкурса:</w:t>
      </w:r>
    </w:p>
    <w:p w:rsidR="006E7CE0" w:rsidRPr="00307FBD" w:rsidRDefault="001D781E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A3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CE0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приглашаются все желающие, без ограничений по географическому признаку. </w:t>
      </w:r>
    </w:p>
    <w:p w:rsidR="001D781E" w:rsidRPr="00307FBD" w:rsidRDefault="001D781E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растным категориям:</w:t>
      </w:r>
    </w:p>
    <w:p w:rsidR="001D781E" w:rsidRPr="00307FBD" w:rsidRDefault="001D781E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 7 до 10 лет;</w:t>
      </w:r>
    </w:p>
    <w:p w:rsidR="001D781E" w:rsidRPr="00307FBD" w:rsidRDefault="001D781E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 11 до 17 лет</w:t>
      </w:r>
    </w:p>
    <w:p w:rsidR="001D781E" w:rsidRPr="00307FBD" w:rsidRDefault="001D781E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 18 лет и старше</w:t>
      </w:r>
    </w:p>
    <w:p w:rsidR="006E7CE0" w:rsidRPr="00307FBD" w:rsidRDefault="001D781E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 На конкурс автор может подать 1 (одно) поэтическое произведение.</w:t>
      </w:r>
      <w:r w:rsidR="006E7CE0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CE0" w:rsidRPr="00307FBD" w:rsidRDefault="006E7CE0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изведения любых авторов, соответствующие темам.</w:t>
      </w:r>
    </w:p>
    <w:p w:rsidR="001D781E" w:rsidRPr="00307FBD" w:rsidRDefault="001D781E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изведения </w:t>
      </w:r>
      <w:r w:rsidRPr="0030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ого сочинения</w:t>
      </w: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русском языке, соответствующие темам;</w:t>
      </w:r>
      <w:r w:rsidR="00AF7D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3. </w:t>
      </w:r>
      <w:r w:rsidR="00A3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DB0" w:rsidRPr="00AF7DB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 должен быть создан специально для конкурса и не должен быть ранее опубликован.</w:t>
      </w:r>
      <w:r w:rsidR="00AF7D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 </w:t>
      </w:r>
      <w:r w:rsidR="00A35A24" w:rsidRPr="00A35A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тся к участию:</w:t>
      </w:r>
      <w:r w:rsidR="00A35A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5A24" w:rsidRPr="00A35A2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A3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35A24" w:rsidRPr="00A35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ролик не может быть представлен на конкурс повторно в последующие годы: использование одного и того же видеоматериала в раз</w:t>
      </w:r>
      <w:r w:rsidR="00A35A2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конкурсные сезоны запрещено;</w:t>
      </w:r>
      <w:r w:rsidR="00A35A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5A24" w:rsidRPr="00A35A2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A3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A24" w:rsidRPr="00A35A2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и, дата создания которых относится к предыдущим календарным годам (допускается только видеоматериал, отснятый в текущем календарном году).</w:t>
      </w:r>
      <w:r w:rsidR="00A35A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5A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D781E" w:rsidRPr="00307FBD" w:rsidRDefault="001D781E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Темы произведений:</w:t>
      </w: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ликая Отечественная война, воинская и трудовая слава, преемственность поколений защитника Отечества, историческая память, патриотизм, защита родины, война в истории семьи, малой родины, и т.д.</w:t>
      </w:r>
    </w:p>
    <w:p w:rsidR="000165F7" w:rsidRPr="00307FBD" w:rsidRDefault="00AF7DB0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D781E" w:rsidRPr="00307FBD" w:rsidRDefault="001D781E" w:rsidP="002D09FD">
      <w:pPr>
        <w:numPr>
          <w:ilvl w:val="0"/>
          <w:numId w:val="5"/>
        </w:numPr>
        <w:shd w:val="clear" w:color="auto" w:fill="FFFFFF"/>
        <w:spacing w:after="0" w:line="360" w:lineRule="atLeast"/>
        <w:ind w:left="1035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 работ</w:t>
      </w:r>
      <w:r w:rsidR="000165F7" w:rsidRPr="00307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D781E" w:rsidRPr="00307FBD" w:rsidRDefault="001D781E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этические произведения нужно записать на видео с помощью камеры мобильного телефона, в горизонтальном положении;</w:t>
      </w:r>
    </w:p>
    <w:p w:rsidR="0049272A" w:rsidRPr="00307FBD" w:rsidRDefault="001D781E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457B23" w:rsidRPr="00307FBD">
        <w:rPr>
          <w:rFonts w:ascii="Times New Roman" w:hAnsi="Times New Roman" w:cs="Times New Roman"/>
          <w:sz w:val="28"/>
          <w:szCs w:val="28"/>
        </w:rPr>
        <w:t>Д</w:t>
      </w:r>
      <w:r w:rsidR="0049272A" w:rsidRPr="00307FBD">
        <w:rPr>
          <w:rFonts w:ascii="Times New Roman" w:hAnsi="Times New Roman" w:cs="Times New Roman"/>
          <w:sz w:val="28"/>
          <w:szCs w:val="28"/>
        </w:rPr>
        <w:t>лительность видеоролика – не более 2 минут.</w:t>
      </w:r>
    </w:p>
    <w:p w:rsidR="001D781E" w:rsidRPr="00307FBD" w:rsidRDefault="0049272A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1D781E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еред декламацией произведения обязательно должны представиться, </w:t>
      </w:r>
      <w:r w:rsidR="0067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ть </w:t>
      </w:r>
      <w:r w:rsidR="00CA59C5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 </w:t>
      </w: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вание </w:t>
      </w:r>
      <w:r w:rsidR="001D781E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.</w:t>
      </w:r>
    </w:p>
    <w:p w:rsidR="001D781E" w:rsidRPr="00307FBD" w:rsidRDefault="0049272A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1D781E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участниками использование во время выступления звучащего музыкального инструментального фона.</w:t>
      </w:r>
    </w:p>
    <w:p w:rsidR="002D09FD" w:rsidRDefault="001D781E" w:rsidP="00307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ое видео участника, автоматически считается Заявкой на участие и Согласием с условиями проведения конкурса.</w:t>
      </w:r>
    </w:p>
    <w:p w:rsidR="00307FBD" w:rsidRPr="00307FBD" w:rsidRDefault="00307FBD" w:rsidP="00307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81E" w:rsidRPr="00307FBD" w:rsidRDefault="002D09FD" w:rsidP="000165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07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D781E" w:rsidRPr="00307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Конкурса</w:t>
      </w:r>
    </w:p>
    <w:p w:rsidR="0049272A" w:rsidRPr="00307FBD" w:rsidRDefault="002D09FD" w:rsidP="00016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A35A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Конкурса: с 13 апреля до 30 апреля 2026</w:t>
      </w:r>
      <w:r w:rsidR="0049272A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49272A" w:rsidRPr="00307FBD" w:rsidRDefault="002D09FD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A3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72A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 п</w:t>
      </w:r>
      <w:r w:rsidR="00A35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ются не позднее 1 мая 2026</w:t>
      </w:r>
      <w:r w:rsidR="0049272A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на электронную почту </w:t>
      </w:r>
      <w:hyperlink r:id="rId7" w:history="1">
        <w:r w:rsidR="0049272A" w:rsidRPr="00997D7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hudlib</w:t>
        </w:r>
        <w:r w:rsidR="0049272A" w:rsidRPr="00997D7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49272A" w:rsidRPr="00997D7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49272A" w:rsidRPr="00997D7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9272A" w:rsidRPr="00997D7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49272A" w:rsidRPr="00997D7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49272A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еткой « НА КОНКУРС»  указав ФИО</w:t>
      </w:r>
      <w:proofErr w:type="gramStart"/>
      <w:r w:rsidR="0049272A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9272A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, автора и название произведения,</w:t>
      </w:r>
      <w:r w:rsidR="007D4041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 для связи,</w:t>
      </w:r>
      <w:r w:rsidR="0049272A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язательным подтверждением организатора конкурса о приеме работы</w:t>
      </w:r>
      <w:r w:rsidR="007D4041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72A" w:rsidRPr="00307FBD" w:rsidRDefault="002D09FD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49272A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</w:t>
      </w:r>
      <w:r w:rsidR="00A35A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тогов Конкурса состоится  4-7</w:t>
      </w:r>
      <w:r w:rsidR="0049272A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я 2</w:t>
      </w:r>
      <w:r w:rsidR="00A35A24">
        <w:rPr>
          <w:rFonts w:ascii="Times New Roman" w:eastAsia="Times New Roman" w:hAnsi="Times New Roman" w:cs="Times New Roman"/>
          <w:sz w:val="28"/>
          <w:szCs w:val="28"/>
          <w:lang w:eastAsia="ru-RU"/>
        </w:rPr>
        <w:t>025 г., а награждение 9 мая 2026</w:t>
      </w:r>
      <w:r w:rsidR="007D4041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4.00</w:t>
      </w:r>
      <w:r w:rsidR="0049272A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можны изменения)</w:t>
      </w:r>
      <w:r w:rsidR="007D4041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Литературного киоска «Книжная полка»</w:t>
      </w:r>
      <w:r w:rsidR="0049272A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81E" w:rsidRPr="00307FBD" w:rsidRDefault="002D09FD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hAnsi="Times New Roman" w:cs="Times New Roman"/>
          <w:sz w:val="28"/>
          <w:szCs w:val="28"/>
        </w:rPr>
        <w:t>5.4</w:t>
      </w:r>
      <w:r w:rsidR="007D4041" w:rsidRPr="00307FBD">
        <w:rPr>
          <w:rFonts w:ascii="Times New Roman" w:hAnsi="Times New Roman" w:cs="Times New Roman"/>
          <w:sz w:val="28"/>
          <w:szCs w:val="28"/>
        </w:rPr>
        <w:t xml:space="preserve">. В каждой </w:t>
      </w:r>
      <w:r w:rsidR="007D4041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ой категории </w:t>
      </w:r>
      <w:r w:rsidR="007D4041" w:rsidRPr="00307FBD">
        <w:rPr>
          <w:rFonts w:ascii="Times New Roman" w:hAnsi="Times New Roman" w:cs="Times New Roman"/>
          <w:sz w:val="28"/>
          <w:szCs w:val="28"/>
        </w:rPr>
        <w:t xml:space="preserve"> ОДИН победитель.</w:t>
      </w:r>
      <w:r w:rsidRPr="00307FBD">
        <w:rPr>
          <w:rFonts w:ascii="Times New Roman" w:hAnsi="Times New Roman" w:cs="Times New Roman"/>
          <w:sz w:val="28"/>
          <w:szCs w:val="28"/>
        </w:rPr>
        <w:br/>
        <w:t>5.5</w:t>
      </w:r>
      <w:r w:rsidR="007D4041" w:rsidRPr="00307FBD">
        <w:rPr>
          <w:rFonts w:ascii="Times New Roman" w:hAnsi="Times New Roman" w:cs="Times New Roman"/>
          <w:sz w:val="28"/>
          <w:szCs w:val="28"/>
        </w:rPr>
        <w:t xml:space="preserve">. Лучшие творческие работы размещаются на сайте МБУ «МЦБС» </w:t>
      </w:r>
      <w:r w:rsidR="007D4041" w:rsidRPr="00997D72">
        <w:rPr>
          <w:rFonts w:ascii="Times New Roman" w:hAnsi="Times New Roman" w:cs="Times New Roman"/>
          <w:sz w:val="28"/>
          <w:szCs w:val="28"/>
        </w:rPr>
        <w:t>(</w:t>
      </w:r>
      <w:r w:rsidR="007D4041" w:rsidRPr="00997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:// </w:t>
      </w:r>
      <w:hyperlink r:id="rId8" w:tgtFrame="_blank" w:history="1">
        <w:r w:rsidR="007D4041" w:rsidRPr="00997D72">
          <w:rPr>
            <w:rStyle w:val="a3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www.chudovolibrary.ru</w:t>
        </w:r>
      </w:hyperlink>
      <w:r w:rsidR="007D4041" w:rsidRPr="00997D72">
        <w:rPr>
          <w:rFonts w:ascii="Times New Roman" w:hAnsi="Times New Roman" w:cs="Times New Roman"/>
          <w:sz w:val="28"/>
          <w:szCs w:val="28"/>
        </w:rPr>
        <w:t xml:space="preserve">)  </w:t>
      </w:r>
      <w:r w:rsidR="007D4041" w:rsidRPr="00307FBD">
        <w:rPr>
          <w:rFonts w:ascii="Times New Roman" w:hAnsi="Times New Roman" w:cs="Times New Roman"/>
          <w:sz w:val="28"/>
          <w:szCs w:val="28"/>
        </w:rPr>
        <w:t>и на всех остальных</w:t>
      </w:r>
      <w:r w:rsidRPr="00307FBD">
        <w:rPr>
          <w:rFonts w:ascii="Times New Roman" w:hAnsi="Times New Roman" w:cs="Times New Roman"/>
          <w:sz w:val="28"/>
          <w:szCs w:val="28"/>
        </w:rPr>
        <w:t xml:space="preserve"> Интернет ресурсах МБУ «МЦБС».</w:t>
      </w:r>
      <w:r w:rsidRPr="00307FBD">
        <w:rPr>
          <w:rFonts w:ascii="Times New Roman" w:hAnsi="Times New Roman" w:cs="Times New Roman"/>
          <w:sz w:val="28"/>
          <w:szCs w:val="28"/>
        </w:rPr>
        <w:br/>
        <w:t>5</w:t>
      </w:r>
      <w:r w:rsidR="007D4041" w:rsidRPr="00307FBD">
        <w:rPr>
          <w:rFonts w:ascii="Times New Roman" w:hAnsi="Times New Roman" w:cs="Times New Roman"/>
          <w:sz w:val="28"/>
          <w:szCs w:val="28"/>
        </w:rPr>
        <w:t xml:space="preserve">.6. Победители Конкурса в каждой </w:t>
      </w:r>
      <w:r w:rsidR="0095461D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ой категории </w:t>
      </w:r>
      <w:r w:rsidR="0095461D" w:rsidRPr="00307FBD">
        <w:rPr>
          <w:rFonts w:ascii="Times New Roman" w:hAnsi="Times New Roman" w:cs="Times New Roman"/>
          <w:sz w:val="28"/>
          <w:szCs w:val="28"/>
        </w:rPr>
        <w:t xml:space="preserve"> </w:t>
      </w:r>
      <w:r w:rsidR="00997D72" w:rsidRPr="00307FBD">
        <w:rPr>
          <w:rFonts w:ascii="Times New Roman" w:hAnsi="Times New Roman" w:cs="Times New Roman"/>
          <w:sz w:val="28"/>
          <w:szCs w:val="28"/>
        </w:rPr>
        <w:t xml:space="preserve">получат сертификаты </w:t>
      </w:r>
      <w:r w:rsidR="00997D72" w:rsidRPr="00307FBD">
        <w:rPr>
          <w:rFonts w:ascii="Times New Roman" w:hAnsi="Times New Roman" w:cs="Times New Roman"/>
          <w:sz w:val="28"/>
          <w:szCs w:val="28"/>
          <w:lang w:val="en-US"/>
        </w:rPr>
        <w:t>OZON</w:t>
      </w:r>
      <w:r w:rsidRPr="00307FBD">
        <w:rPr>
          <w:rFonts w:ascii="Times New Roman" w:hAnsi="Times New Roman" w:cs="Times New Roman"/>
          <w:sz w:val="28"/>
          <w:szCs w:val="28"/>
        </w:rPr>
        <w:br/>
        <w:t>5</w:t>
      </w:r>
      <w:r w:rsidR="007D4041" w:rsidRPr="00307FBD">
        <w:rPr>
          <w:rFonts w:ascii="Times New Roman" w:hAnsi="Times New Roman" w:cs="Times New Roman"/>
          <w:sz w:val="28"/>
          <w:szCs w:val="28"/>
        </w:rPr>
        <w:t xml:space="preserve">.7. Все участники Конкурса в каждой </w:t>
      </w:r>
      <w:r w:rsidR="0095461D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ой категории </w:t>
      </w:r>
      <w:r w:rsidR="0095461D" w:rsidRPr="00307FBD">
        <w:rPr>
          <w:rFonts w:ascii="Times New Roman" w:hAnsi="Times New Roman" w:cs="Times New Roman"/>
          <w:sz w:val="28"/>
          <w:szCs w:val="28"/>
        </w:rPr>
        <w:t xml:space="preserve"> </w:t>
      </w:r>
      <w:r w:rsidR="007D4041" w:rsidRPr="00307FBD">
        <w:rPr>
          <w:rFonts w:ascii="Times New Roman" w:hAnsi="Times New Roman" w:cs="Times New Roman"/>
          <w:sz w:val="28"/>
          <w:szCs w:val="28"/>
        </w:rPr>
        <w:t>отмечаются дипломами.</w:t>
      </w:r>
      <w:r w:rsidR="007D4041" w:rsidRPr="00307FBD">
        <w:rPr>
          <w:rFonts w:ascii="Times New Roman" w:hAnsi="Times New Roman" w:cs="Times New Roman"/>
          <w:sz w:val="28"/>
          <w:szCs w:val="28"/>
        </w:rPr>
        <w:br/>
      </w: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</w:t>
      </w:r>
      <w:r w:rsidR="007D4041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конкурса сохраняют за собой право использования конкурсных работ в своей деятельности для проведения рекламных акций в поддержку книги и чтения.</w:t>
      </w:r>
    </w:p>
    <w:p w:rsidR="002D09FD" w:rsidRPr="00307FBD" w:rsidRDefault="002D09FD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81E" w:rsidRPr="00307FBD" w:rsidRDefault="001D781E" w:rsidP="00307FBD">
      <w:pPr>
        <w:numPr>
          <w:ilvl w:val="0"/>
          <w:numId w:val="7"/>
        </w:num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юри оценивает выступление участников по следующим критериям</w:t>
      </w:r>
    </w:p>
    <w:p w:rsidR="001D781E" w:rsidRPr="00307FBD" w:rsidRDefault="001D781E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ценическая культура (внешний вид, манеры, собранность;)</w:t>
      </w:r>
    </w:p>
    <w:p w:rsidR="001D781E" w:rsidRPr="00307FBD" w:rsidRDefault="001D781E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ыразительность чтения (свобода звучания голоса; интон</w:t>
      </w:r>
      <w:r w:rsidR="008E5AC6"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; культура произношения</w:t>
      </w: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D781E" w:rsidRPr="00307FBD" w:rsidRDefault="001D781E" w:rsidP="002D09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Исполнительское мастерство (жесты и мимика; перспектива переживаемого чувства и степень эмоционального воздействия).</w:t>
      </w:r>
      <w:r w:rsidR="00307F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D781E" w:rsidRPr="00A35A24" w:rsidRDefault="001D781E" w:rsidP="00A35A24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лучае недостаточного количества учас</w:t>
      </w:r>
      <w:r w:rsidR="008E5AC6" w:rsidRPr="00307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иков в возрастных категориях</w:t>
      </w:r>
      <w:r w:rsidRPr="00307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юри конкурса оценивает участников без возрастной классификации.</w:t>
      </w:r>
    </w:p>
    <w:sectPr w:rsidR="001D781E" w:rsidRPr="00A35A24" w:rsidSect="00A35A24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3D93"/>
    <w:multiLevelType w:val="multilevel"/>
    <w:tmpl w:val="F43C56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D24161"/>
    <w:multiLevelType w:val="multilevel"/>
    <w:tmpl w:val="B2F26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3209A"/>
    <w:multiLevelType w:val="multilevel"/>
    <w:tmpl w:val="C9E287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E42E1"/>
    <w:multiLevelType w:val="multilevel"/>
    <w:tmpl w:val="0D2481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9B4B35"/>
    <w:multiLevelType w:val="multilevel"/>
    <w:tmpl w:val="DAD248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3D7588"/>
    <w:multiLevelType w:val="multilevel"/>
    <w:tmpl w:val="494A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0D54EE"/>
    <w:multiLevelType w:val="multilevel"/>
    <w:tmpl w:val="F49C9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EA4A22"/>
    <w:multiLevelType w:val="multilevel"/>
    <w:tmpl w:val="682E4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1"/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EB"/>
    <w:rsid w:val="000165F7"/>
    <w:rsid w:val="00155775"/>
    <w:rsid w:val="001B23E8"/>
    <w:rsid w:val="001D781E"/>
    <w:rsid w:val="002D09FD"/>
    <w:rsid w:val="00307FBD"/>
    <w:rsid w:val="00457B23"/>
    <w:rsid w:val="0049272A"/>
    <w:rsid w:val="006756EE"/>
    <w:rsid w:val="006E7CE0"/>
    <w:rsid w:val="007D4041"/>
    <w:rsid w:val="008E5AC6"/>
    <w:rsid w:val="0095461D"/>
    <w:rsid w:val="00997D72"/>
    <w:rsid w:val="009C6FEB"/>
    <w:rsid w:val="00A35A24"/>
    <w:rsid w:val="00AF7DB0"/>
    <w:rsid w:val="00CA59C5"/>
    <w:rsid w:val="00D540A5"/>
    <w:rsid w:val="00E16C01"/>
    <w:rsid w:val="00E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78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1B23E8"/>
  </w:style>
  <w:style w:type="character" w:customStyle="1" w:styleId="c1">
    <w:name w:val="c1"/>
    <w:basedOn w:val="a0"/>
    <w:rsid w:val="001B23E8"/>
  </w:style>
  <w:style w:type="character" w:customStyle="1" w:styleId="10">
    <w:name w:val="Заголовок 1 Знак"/>
    <w:basedOn w:val="a0"/>
    <w:link w:val="1"/>
    <w:uiPriority w:val="9"/>
    <w:rsid w:val="001D78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D781E"/>
    <w:rPr>
      <w:color w:val="0000FF"/>
      <w:u w:val="single"/>
    </w:rPr>
  </w:style>
  <w:style w:type="character" w:customStyle="1" w:styleId="td-post-date">
    <w:name w:val="td-post-date"/>
    <w:basedOn w:val="a0"/>
    <w:rsid w:val="001D781E"/>
  </w:style>
  <w:style w:type="character" w:customStyle="1" w:styleId="td-nr-views-9008">
    <w:name w:val="td-nr-views-9008"/>
    <w:basedOn w:val="a0"/>
    <w:rsid w:val="001D781E"/>
  </w:style>
  <w:style w:type="paragraph" w:styleId="a4">
    <w:name w:val="Normal (Web)"/>
    <w:basedOn w:val="a"/>
    <w:uiPriority w:val="99"/>
    <w:semiHidden/>
    <w:unhideWhenUsed/>
    <w:rsid w:val="001D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D781E"/>
    <w:rPr>
      <w:b/>
      <w:bCs/>
    </w:rPr>
  </w:style>
  <w:style w:type="character" w:styleId="a6">
    <w:name w:val="Emphasis"/>
    <w:basedOn w:val="a0"/>
    <w:uiPriority w:val="20"/>
    <w:qFormat/>
    <w:rsid w:val="001D781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D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81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4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78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1B23E8"/>
  </w:style>
  <w:style w:type="character" w:customStyle="1" w:styleId="c1">
    <w:name w:val="c1"/>
    <w:basedOn w:val="a0"/>
    <w:rsid w:val="001B23E8"/>
  </w:style>
  <w:style w:type="character" w:customStyle="1" w:styleId="10">
    <w:name w:val="Заголовок 1 Знак"/>
    <w:basedOn w:val="a0"/>
    <w:link w:val="1"/>
    <w:uiPriority w:val="9"/>
    <w:rsid w:val="001D78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D781E"/>
    <w:rPr>
      <w:color w:val="0000FF"/>
      <w:u w:val="single"/>
    </w:rPr>
  </w:style>
  <w:style w:type="character" w:customStyle="1" w:styleId="td-post-date">
    <w:name w:val="td-post-date"/>
    <w:basedOn w:val="a0"/>
    <w:rsid w:val="001D781E"/>
  </w:style>
  <w:style w:type="character" w:customStyle="1" w:styleId="td-nr-views-9008">
    <w:name w:val="td-nr-views-9008"/>
    <w:basedOn w:val="a0"/>
    <w:rsid w:val="001D781E"/>
  </w:style>
  <w:style w:type="paragraph" w:styleId="a4">
    <w:name w:val="Normal (Web)"/>
    <w:basedOn w:val="a"/>
    <w:uiPriority w:val="99"/>
    <w:semiHidden/>
    <w:unhideWhenUsed/>
    <w:rsid w:val="001D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D781E"/>
    <w:rPr>
      <w:b/>
      <w:bCs/>
    </w:rPr>
  </w:style>
  <w:style w:type="character" w:styleId="a6">
    <w:name w:val="Emphasis"/>
    <w:basedOn w:val="a0"/>
    <w:uiPriority w:val="20"/>
    <w:qFormat/>
    <w:rsid w:val="001D781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D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81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4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241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8985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6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75106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6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chudovolibrary.ru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mailto:chudli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2110-F4D8-4089-9250-E4F4A068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5-04-02T08:38:00Z</cp:lastPrinted>
  <dcterms:created xsi:type="dcterms:W3CDTF">2026-03-31T07:29:00Z</dcterms:created>
  <dcterms:modified xsi:type="dcterms:W3CDTF">2026-03-31T07:29:00Z</dcterms:modified>
</cp:coreProperties>
</file>